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C1" w:rsidRDefault="00F7549A" w:rsidP="00890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я для родителей:</w:t>
      </w:r>
      <w:r w:rsidR="00F05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даптация в разновозрастной группе»</w:t>
      </w:r>
    </w:p>
    <w:p w:rsidR="00890103" w:rsidRDefault="00890103" w:rsidP="00890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испособление организма к новой обстановке, а для ребенка детский </w:t>
      </w:r>
      <w:proofErr w:type="gramStart"/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proofErr w:type="gramEnd"/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является новым, еще неизвестным пространством, с новым окружением и новыми отноше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 адаптации зависит от индивидуальных особенностей и реакций ребенка, его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особенностей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условий пребывания в дошкольном учреждении. </w:t>
      </w:r>
    </w:p>
    <w:p w:rsidR="00885FCC" w:rsidRDefault="00890103" w:rsidP="00890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разновозрастных групп я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дновременно проходят период адаптации дети разных возрастов. </w:t>
      </w:r>
      <w:r w:rsid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й есть две группы, которые можно выделить: </w:t>
      </w:r>
    </w:p>
    <w:p w:rsidR="00890103" w:rsidRDefault="00890103" w:rsidP="00885FC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ладшего возраста (3 года)</w:t>
      </w:r>
      <w:r w:rsid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</w:t>
      </w: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проходят это</w:t>
      </w:r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ложнее в силу того что у них может не быть опыта посещения детского сада, недостаточно сформированы навыки выстраивания социальных контактов</w:t>
      </w:r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ных особенностей</w:t>
      </w: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, </w:t>
      </w:r>
      <w:r w:rsidR="0035286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в этом возрасте не всегда сформировалась потребность в сверстниках, подчас она только формируется</w:t>
      </w:r>
      <w:proofErr w:type="gramStart"/>
      <w:r w:rsidR="00352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этого возраста нуждаются</w:t>
      </w:r>
      <w:r w:rsid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рослом</w:t>
      </w:r>
      <w:r w:rsidRPr="008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сверстниках. В этом возрасте взрослый выступает для ребенка в доброжелательном внимании и сотрудничестве.</w:t>
      </w:r>
    </w:p>
    <w:p w:rsidR="00272E4E" w:rsidRPr="00272E4E" w:rsidRDefault="00885FCC" w:rsidP="00272E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 4 л</w:t>
      </w:r>
      <w:r w:rsidR="00574CDF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. Дети этой</w:t>
      </w: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имеют </w:t>
      </w:r>
      <w:r w:rsidR="00574CDF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й опыт самостоятельного выстраивания</w:t>
      </w: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574CDF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нтактов, они тянутся к сверстникам и детям постарше. Большинство из них уже посещали сад</w:t>
      </w:r>
      <w:proofErr w:type="gramStart"/>
      <w:r w:rsidR="00574CDF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E4E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этой группы испытывают стресс, но преодолевают его быстрее и легче. Помочь в прохождении адаптации могут </w:t>
      </w:r>
      <w:r w:rsidR="00272E4E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</w:t>
      </w:r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</w:t>
      </w:r>
      <w:r w:rsidR="00272E4E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</w:t>
      </w:r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игры</w:t>
      </w:r>
      <w:r w:rsidR="00272E4E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лочение и т.п.</w:t>
      </w:r>
    </w:p>
    <w:p w:rsidR="00574CDF" w:rsidRPr="00272E4E" w:rsidRDefault="00574CDF" w:rsidP="00272E4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0D" w:rsidRDefault="0005210D" w:rsidP="0005210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е всего детям из первой группы не посещавшим детский сад.</w:t>
      </w:r>
      <w:r w:rsidR="00AC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ются привычные выработанные дома стереотипы поведения, что является нагрузкой для нервной системы ребенка, возникает состояние замешательства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ебенок испытывает стресс, ослабевает иммунная система. Ребенок 5 – 7 сутки пребывания в ДОУ может заболеть. Однако в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ой группе легче проходит адаптация младших детей к детскому саду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енок не попадает в общество рыдающих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ый из которых хочет домой к маме. Напротив, он видит спокойных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ых делом, и понимает, что все в порядке. Постоянные контакты ребенка с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разного возраста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 для формирования полноценного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общения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ают дополнительные возможности его развития путем </w:t>
      </w:r>
      <w:proofErr w:type="spellStart"/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старших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младшими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 попадая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ую группу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енок видит то, к чему он реально может стремиться, понимает, что если другие дети выполняют поручения воспитателя, занимаются, играют - то значит, и он сам может этого достичь сейчас, или, когда чуть- чуть подрастет. Дети тянутся за старшими, учатся у них, перенимают пр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ереотипы </w:t>
      </w:r>
      <w:r w:rsidRPr="00D2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E4E" w:rsidRDefault="0005210D" w:rsidP="00272E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чень непросто начинать посещать садик, ведь все меняется кардинальным образом. </w:t>
      </w:r>
      <w:r w:rsid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</w:t>
      </w:r>
      <w:r w:rsidR="00272E4E"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 </w:t>
      </w:r>
    </w:p>
    <w:p w:rsidR="00272E4E" w:rsidRPr="00272E4E" w:rsidRDefault="00272E4E" w:rsidP="00272E4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ий режим дня; </w:t>
      </w:r>
    </w:p>
    <w:p w:rsidR="00272E4E" w:rsidRPr="00272E4E" w:rsidRDefault="00272E4E" w:rsidP="00272E4E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родных рядом; </w:t>
      </w:r>
    </w:p>
    <w:p w:rsidR="00272E4E" w:rsidRPr="00272E4E" w:rsidRDefault="00272E4E" w:rsidP="00272E4E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стоянного контакта со сверстниками; </w:t>
      </w:r>
    </w:p>
    <w:p w:rsidR="00272E4E" w:rsidRPr="00272E4E" w:rsidRDefault="00272E4E" w:rsidP="00272E4E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лушаться и подчиняться незнакомому до этого человеку; </w:t>
      </w:r>
    </w:p>
    <w:p w:rsidR="00272E4E" w:rsidRPr="00272E4E" w:rsidRDefault="00272E4E" w:rsidP="00272E4E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е уменьшение персонального внимания. </w:t>
      </w:r>
    </w:p>
    <w:p w:rsidR="00272E4E" w:rsidRPr="00272E4E" w:rsidRDefault="00272E4E" w:rsidP="00272E4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е ребенка поначалу пугает родителей настолько, что они задумываются: а сможет ли он вообще привыкнуть? Закончится ли когда-нибудь этот «ужас»? С уверенностью можно сказать: те особенности поведения, которые очень беспокоят родителей, являются типичными для всех детей в период адап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аспространенные изменения в поведении ребенка в период адаптации.</w:t>
      </w:r>
    </w:p>
    <w:p w:rsidR="00F050C1" w:rsidRP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. В первые дни пребывания в детском саду гораздо сильнее выражены отрицательные эмоции: от хныканья до постоянного приступообразного плача. Дольше всех сохраняется хныканье, с помощью которого ребенок стремится выразить протест против расставания с родными. Особенно яркими становятся проявления страха (малыш явно боится идти в садик, боится воспитателя или того, что мама за ним не вернется), гнева (когда он вырывается, не давая себя раздеть, и даже может ударить взрослого, собирающегося оставить его), депрессивные реакции («</w:t>
      </w:r>
      <w:proofErr w:type="spellStart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женность</w:t>
      </w:r>
      <w:proofErr w:type="spell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аторможенность», эмоций как будто нет вообще). На смену отрицательным эмоциям обязательно придут </w:t>
      </w:r>
      <w:proofErr w:type="gramStart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proofErr w:type="gram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детельствующие о завершении адаптационного периода. А вот плакать при расставании ребенок может еще долго, и это не говорит о том, что адаптация проходит плохо. Если ребенок успокаивается в течение нескольких минут после ухода мамы, то все в порядке.</w:t>
      </w:r>
    </w:p>
    <w:p w:rsidR="00F050C1" w:rsidRP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со сверстниками и воспитателем. У ребенка снижается социальная активность. Даже общительные, оптимистичные дети становятся напряженными, замкнутыми, беспокойными.Поэтому не стоит расстраиваться, если ваш ребенок пока не общается с другими детьми. Об успешной адаптации можно судить по тому, что малыш все охотнее взаимодействует с воспитателем в группе, откликается на его просьбы, следует режимным моментам. Он начинает осваивать пространство группы, играть с игрушками. </w:t>
      </w:r>
    </w:p>
    <w:p w:rsidR="00272E4E" w:rsidRP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активность. Первое время познавательная активность бывает снижена или и вовсе отсутствует на фоне стрессовых реакций. Иногда ребенок не интересуется даже игрушками. Многим требуется посидеть в сторонке, чтобы сориентироваться в окружающей обстановке. Постепенно «вылазки» к игрушкам и другим ребятам станут более частыми и смелыми. В процессе успешной адаптации ребенок начинает интересоваться происходящим, задавать вопросы воспитателю. </w:t>
      </w:r>
    </w:p>
    <w:p w:rsid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. Под влиянием новых внешних воздействий малыш может на короткоевремя «растерять» навыки самообслуживания (умение пользоваться л</w:t>
      </w:r>
      <w:r w:rsid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кой, носовым платком </w:t>
      </w:r>
      <w:r w:rsidRPr="0027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. Успешность адаптации определяется тем, что ребенок не только «вспоминает» забытое, но вы с удивлением и радостью замечаете новые достижения. </w:t>
      </w:r>
    </w:p>
    <w:p w:rsid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ечи. У некоторых детей словарный запас скудеет или появляются «облегченные» слова и предложения. Не волнуйтесь! Речь восстановится и обогатится, когда адаптация будет завершена. </w:t>
      </w:r>
    </w:p>
    <w:p w:rsid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 активность. Она редко сохраняется </w:t>
      </w:r>
      <w:proofErr w:type="gramStart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й</w:t>
      </w:r>
      <w:proofErr w:type="gram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е дети становятся «заторможенными», а некоторые – неуправляемо активными. Это зависит от темперамента ребенка. Хорошим признаком является восстановление нормальной активности дома, а затем и в садике. </w:t>
      </w:r>
    </w:p>
    <w:p w:rsid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. Если ребенка оставить на дневной сон, то первые дни он будет засыпать плохо. Малыш может вскакивать или, уснув, вскоре просыпаться с плачем. Дома может отмечаться беспокойный дневной и ночной сон. К моменту завершения адаптации сон и дома, и в саду обязательно нормализуется. </w:t>
      </w:r>
    </w:p>
    <w:p w:rsid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петит. Поначалу может быть пониженный аппетит. Это связано с непривычной пищей (непривычен и вид, и вкус), а также со стрессовыми реакциями – малышу просто не хочется есть. Нормальной считается даже небольшая потеря веса. Хороший признак – восстановление аппетита. Пусть малыш съедает не все, что есть на тарелке, но он начинает кушать. Вес к концу адаптационного периода восстанавливается и затем только повышается. </w:t>
      </w:r>
    </w:p>
    <w:p w:rsidR="00272E4E" w:rsidRPr="00F050C1" w:rsidRDefault="00272E4E" w:rsidP="00F050C1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. Снижается сопротивляемость организма инфекциям, и ребенок заболевает в первый месяц (а то и раньше) посещения садика. Однако болезнь, как правило, протекает без осложнений. </w:t>
      </w:r>
    </w:p>
    <w:p w:rsidR="00272E4E" w:rsidRPr="00F050C1" w:rsidRDefault="00272E4E" w:rsidP="00F050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многие мамы ждут, что негативные моменты поведения и реакции ребенка исчезнут </w:t>
      </w:r>
      <w:proofErr w:type="gramStart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дни. И расстраиваются или даже сердятся, когда этого не происходит. Обычно адаптация проходит 3–4 недели, а то и растягивается на 3–4 месяца. Не торопите время, не все сразу!</w:t>
      </w:r>
    </w:p>
    <w:p w:rsidR="00272E4E" w:rsidRPr="00F050C1" w:rsidRDefault="00272E4E" w:rsidP="00272E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может помочь мама</w:t>
      </w:r>
      <w:r w:rsidR="00F05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50C1" w:rsidRDefault="00272E4E" w:rsidP="00F050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мама, видя, насколько ребенку непросто, желает помочь ему быстрее адаптироваться. И это замечательно. Комплекс мер состоит в том, чтобы создать дома благоприятную обстановку, щадящую нервную систему малыша, которая и так работает на полную мощность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сутствии ребенка всегда отзывайтесь положительно о воспитателях и</w:t>
      </w: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адике.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в том случае, если вам что-то не понравилось. Ребенку придется ходить в этот детский сад и эту группу, а значит, нужно сформировать у него позитивное отношение. Расскажите кому-нибудь в присутствии малыша, в какой хороший садик он теперь ходит икакие замечательные «тетя Валя» и «тетя Таня» там работают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ыходные дни не меняйте режим дня.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дать поспать ему чуть дольше, но не нужно позволять «отсыпаться». Если ребенку требуется «отсыпаться», значит, режим сна у вас организован неверно, возможно, он слишком поздно ложится вечером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тучайте малыша от «дурных» привычек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ериод адаптации, чтобы не перегружать его нервную систему.</w:t>
      </w:r>
      <w:proofErr w:type="gram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в жизни сейчас слишком много изменений, и лишнее напряжение ни к чему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райтесь создать дома спокойную, бесконфликтную обстановку.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обнимайте ребенка, гладьте по головке, говорите ласковые слова. Отмечайте его успехи, улучшение в поведении. Больше хвалите, чем ругайте. Ему сейчас так нужна ваша поддержка!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ьте терпимее к капризам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возникают из-за перегрузки нервной системы. Обнимите малыша, помогите ему успокоиться и переключите внимание на что-то интересное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с собой в садик небольшую игрушку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е мягкую). У детей формируется восприятие игрушки как «заместителя» мамы. Когда он прижимает к себе что-то пушистое, что является частичкой дома, то чувствует себя спокойнее. </w:t>
      </w:r>
    </w:p>
    <w:p w:rsidR="00272E4E" w:rsidRP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овите на помощь сказку или игру</w:t>
      </w:r>
      <w:proofErr w:type="gramStart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придумать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Эту 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ю вы можете инсценировать с игрушками. И в сказке, и в игре ключевым моментом является возвращениемамы за ребенком. Ни в коем случае не прерывайте повествования, пока не дойдете до этого момента. Собственно, цель в том и заключается, чтобы малыш понял: мама обязательно за ним вернется. </w:t>
      </w:r>
    </w:p>
    <w:p w:rsidR="00F050C1" w:rsidRDefault="00272E4E" w:rsidP="00F050C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егчите режим.</w:t>
      </w: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видите, что ребенку сложно, он стал еще более капризным, скорректируйте режим. Например, сделайте дополнительный «выходной день» в среду или пятницу. Забирайте по возможности пораньше, лучше сразу после полдника.</w:t>
      </w:r>
    </w:p>
    <w:p w:rsidR="00F050C1" w:rsidRDefault="00F050C1" w:rsidP="00272E4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E" w:rsidRPr="00F050C1" w:rsidRDefault="00272E4E" w:rsidP="00272E4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койное утро </w:t>
      </w:r>
    </w:p>
    <w:p w:rsidR="00272E4E" w:rsidRPr="00F050C1" w:rsidRDefault="00272E4E" w:rsidP="00F050C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родитель и ребенок расстраиваются при расставании. Как организовать утро, чтобы день и у мамы, и у малыша прошел спокойно? Главное правило таково: спокойна мама – спокоен ребенок. Он «считывает» вашу неуверенность и еще больше расстраивается. </w:t>
      </w:r>
    </w:p>
    <w:p w:rsidR="00272E4E" w:rsidRPr="00F050C1" w:rsidRDefault="00272E4E" w:rsidP="00F050C1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а, и в садике разговаривайте с малышом доброжелательно, уверенно. Проявляйте дружелюбную настойчивость при пробуждении, одевании, а в саду – при раздевании. Говорите не слишком громко, но уверенно, озвучивая все, что вы делаете. Иногда хорошим помощником при пробуждении и сборах является та самая игрушка, которая идет с малышом в садик. Видя, что зайчик «так хочет в садик», малыш заразится его хорошим настроением.</w:t>
      </w:r>
    </w:p>
    <w:p w:rsidR="00F050C1" w:rsidRPr="0005210D" w:rsidRDefault="00272E4E" w:rsidP="0005210D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малыша отводит тот родитель или родственник, с которым ему расстаться легче. Воспитатели давно заметили, что с одним из родителей ребенок расстается относительно спокойно, а другого (чаще всего маму) никак не может отпустить от себя, продолжая переживать и после ухода. А вот забирает лучше пусть тот, с кем эмоциональная связь сильнее! Обязательно скажите, что вы придете, и обозначьте когда (после прогулки, или после обеда, или после того, как он поспит и покушает). </w:t>
      </w:r>
      <w:r w:rsidR="0005210D"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этого возраста еще не умеют ориентироваться во времени, но часто </w:t>
      </w:r>
      <w:proofErr w:type="gramStart"/>
      <w:r w:rsidR="0005210D"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ятся</w:t>
      </w:r>
      <w:proofErr w:type="gramEnd"/>
      <w:r w:rsidR="0005210D"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идет мама, здесь их лучше сориентировать на действия и события, которые произойдут до прихода мамы. Например мы сейчас позавтракаем, поиграем, погуляем, поспим и мама сразу придет</w:t>
      </w:r>
      <w:proofErr w:type="gramStart"/>
      <w:r w:rsidR="0005210D"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5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шу легче знать, что мама придет после какого-то события, чем ждать ее каждую минуту. Не задерживайтесь, выполняйте свои обещания! </w:t>
      </w:r>
    </w:p>
    <w:p w:rsidR="00272E4E" w:rsidRPr="00F050C1" w:rsidRDefault="00272E4E" w:rsidP="00F050C1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должен быть свой ритуал прощания (например, поцеловать, помахать рукой, сказать «пока»). После этого сразу уходите: уверенно и не оборачиваясь. Чем дольше вы топчетесь в нерешительности, тем сильнее переживает малыш.</w:t>
      </w:r>
    </w:p>
    <w:p w:rsidR="003D466C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60F" w:rsidRDefault="00AC660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60F" w:rsidRDefault="00AC660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60F" w:rsidRDefault="00AC660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60F" w:rsidRDefault="00AC660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52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гры:</w:t>
      </w:r>
    </w:p>
    <w:p w:rsidR="00022A52" w:rsidRDefault="00022A52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убочек». </w:t>
      </w:r>
    </w:p>
    <w:p w:rsidR="00022A52" w:rsidRDefault="00022A52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– развивать умение</w:t>
      </w:r>
      <w:r w:rsidR="00AC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огласованно, создать ощущение единства.)</w:t>
      </w:r>
    </w:p>
    <w:p w:rsidR="00022A52" w:rsidRPr="00022A52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 w:rsidR="00022A52"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proofErr w:type="gramStart"/>
      <w:r w:rsidR="00022A52"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оль</w:t>
      </w:r>
      <w:proofErr w:type="gramEnd"/>
      <w:r w:rsidR="00022A52"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тушки», а вы всевозьмитесь за руки. Тот, кто стоит первым, пусть даст руку воспитателю. У насполучилась ниточка, закреплённая на катушке. Я возьму за последнего из вас ибуду водить всех по кругу до тех пор, пока вся нитка не «намотается» на катушку.</w:t>
      </w:r>
    </w:p>
    <w:p w:rsidR="00022A52" w:rsidRDefault="00022A52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чувствуйте, какой у нас получился крепкий, дружный клубок. Давайтенемножко поживём в нём, вместе подышим. А сейчас руки не отпускаем, я сноваберу последнего ребёнка за руку, и мы начинаем разматываться.</w:t>
      </w:r>
    </w:p>
    <w:p w:rsidR="003D466C" w:rsidRDefault="003D466C" w:rsidP="003D4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BF" w:rsidRPr="003D466C" w:rsidRDefault="00AB03BF" w:rsidP="003D4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«Щепка на реке»</w:t>
      </w:r>
    </w:p>
    <w:p w:rsidR="00AB03BF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стают в два длинных ряда, один напротив другого. Это – берега реки. Расстояние между берегами не должно быть больше вытянутой руки. По реке сейчас поплывут щепки. Один из игроков должен «проплыть» по реке. Он сам решит, как будет двигаться: быстро или медленно.</w:t>
      </w:r>
    </w:p>
    <w:p w:rsidR="00AB03BF" w:rsidRPr="003D466C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га» помогают руками, ласковыми прикосновениями движению щепки, которая сама выбирает себе путь: она может плыть прямо, может крутиться, может останавливаться и поворачиваться назад</w:t>
      </w:r>
      <w:proofErr w:type="gramStart"/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щепка проплывёт весь путь, она становится краешком берега и встаёт рядом с другими. В это время следующая щепка начинает свой путь…</w:t>
      </w:r>
    </w:p>
    <w:p w:rsidR="00AB03BF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можно проводить как с открытыми, так и с закрытыми глазами (по желанию).</w:t>
      </w:r>
    </w:p>
    <w:p w:rsidR="00AB03BF" w:rsidRPr="003D466C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гры затем делятся своими впечатлениями, ощущениями…</w:t>
      </w:r>
    </w:p>
    <w:p w:rsidR="00AB03BF" w:rsidRPr="003D466C" w:rsidRDefault="00AB03BF" w:rsidP="003D4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акон»</w:t>
      </w:r>
    </w:p>
    <w:p w:rsidR="00AB03BF" w:rsidRPr="003D466C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становятся в линию, держась за плечи.</w:t>
      </w:r>
      <w:proofErr w:type="gramEnd"/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учас</w:t>
      </w: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ик «голова», последний – «хвост» дракона. «Голова» должна до</w:t>
      </w: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нуться до «хвоста» и дотронуться до него. «Тело» дракона нераз</w:t>
      </w: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вно. Как только «голова» схватит «хвост», она становится «хвос</w:t>
      </w: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». Желательно, чтобы большее количество участников побывали в двух ролях.</w:t>
      </w:r>
    </w:p>
    <w:p w:rsidR="00AB03BF" w:rsidRPr="003D466C" w:rsidRDefault="00AB03BF" w:rsidP="003D4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оброе животное»</w:t>
      </w:r>
    </w:p>
    <w:p w:rsidR="00AB03BF" w:rsidRPr="003D466C" w:rsidRDefault="00AB03BF" w:rsidP="003D4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 и берутся за руки. Воспитатель тихим голосом говорит «Мы – одно большое доброе животное. Давайте послушаем, как оно дышит!» Все прислушиваются к своему дыханию, дыханию соседей. «А теперь послушаем вместе!»</w:t>
      </w:r>
      <w:r w:rsidRPr="003D46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х – все делают шаг вперёд, выдох – шаг назад. Так не только дышит животное, так же ровно бьётся его большое доброе сердце. Стук – шаг вперёд, стук – шаг назад и т.д.</w:t>
      </w:r>
    </w:p>
    <w:p w:rsidR="00AB03BF" w:rsidRDefault="00AB03BF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66C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66C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66C" w:rsidRPr="00022A52" w:rsidRDefault="003D466C" w:rsidP="000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8E" w:rsidRDefault="00595D8E"/>
    <w:sectPr w:rsidR="00595D8E" w:rsidSect="0027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2D1A"/>
    <w:multiLevelType w:val="hybridMultilevel"/>
    <w:tmpl w:val="334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2839"/>
    <w:multiLevelType w:val="hybridMultilevel"/>
    <w:tmpl w:val="75D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7E6F"/>
    <w:multiLevelType w:val="hybridMultilevel"/>
    <w:tmpl w:val="76669B64"/>
    <w:lvl w:ilvl="0" w:tplc="7D3CD75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2585164"/>
    <w:multiLevelType w:val="hybridMultilevel"/>
    <w:tmpl w:val="D374A3E2"/>
    <w:lvl w:ilvl="0" w:tplc="A2041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47447"/>
    <w:multiLevelType w:val="hybridMultilevel"/>
    <w:tmpl w:val="C11CEDAC"/>
    <w:lvl w:ilvl="0" w:tplc="042A2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6F6F"/>
    <w:multiLevelType w:val="hybridMultilevel"/>
    <w:tmpl w:val="9E60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F2986"/>
    <w:multiLevelType w:val="hybridMultilevel"/>
    <w:tmpl w:val="8B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103"/>
    <w:rsid w:val="00022A52"/>
    <w:rsid w:val="0005210D"/>
    <w:rsid w:val="00270550"/>
    <w:rsid w:val="00272E4E"/>
    <w:rsid w:val="002E6995"/>
    <w:rsid w:val="0035286C"/>
    <w:rsid w:val="003D466C"/>
    <w:rsid w:val="005427C4"/>
    <w:rsid w:val="00574CDF"/>
    <w:rsid w:val="00590D8B"/>
    <w:rsid w:val="00595D8E"/>
    <w:rsid w:val="00855D7F"/>
    <w:rsid w:val="00885FCC"/>
    <w:rsid w:val="00890103"/>
    <w:rsid w:val="00AB03BF"/>
    <w:rsid w:val="00AC660F"/>
    <w:rsid w:val="00D637C2"/>
    <w:rsid w:val="00DD005B"/>
    <w:rsid w:val="00ED4FA2"/>
    <w:rsid w:val="00F050C1"/>
    <w:rsid w:val="00F7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CC"/>
    <w:pPr>
      <w:ind w:left="720"/>
      <w:contextualSpacing/>
    </w:pPr>
  </w:style>
  <w:style w:type="character" w:styleId="a4">
    <w:name w:val="Strong"/>
    <w:basedOn w:val="a0"/>
    <w:uiPriority w:val="22"/>
    <w:qFormat/>
    <w:rsid w:val="00AB03BF"/>
    <w:rPr>
      <w:b/>
      <w:bCs/>
    </w:rPr>
  </w:style>
  <w:style w:type="paragraph" w:styleId="a5">
    <w:name w:val="Normal (Web)"/>
    <w:basedOn w:val="a"/>
    <w:uiPriority w:val="99"/>
    <w:semiHidden/>
    <w:unhideWhenUsed/>
    <w:rsid w:val="00A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CC"/>
    <w:pPr>
      <w:ind w:left="720"/>
      <w:contextualSpacing/>
    </w:pPr>
  </w:style>
  <w:style w:type="character" w:styleId="a4">
    <w:name w:val="Strong"/>
    <w:basedOn w:val="a0"/>
    <w:uiPriority w:val="22"/>
    <w:qFormat/>
    <w:rsid w:val="00AB03BF"/>
    <w:rPr>
      <w:b/>
      <w:bCs/>
    </w:rPr>
  </w:style>
  <w:style w:type="paragraph" w:styleId="a5">
    <w:name w:val="Normal (Web)"/>
    <w:basedOn w:val="a"/>
    <w:uiPriority w:val="99"/>
    <w:semiHidden/>
    <w:unhideWhenUsed/>
    <w:rsid w:val="00A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E90-C150-44C2-8204-25B15C4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20-09-01T21:03:00Z</dcterms:created>
  <dcterms:modified xsi:type="dcterms:W3CDTF">2020-09-02T08:20:00Z</dcterms:modified>
</cp:coreProperties>
</file>